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29E" w:rsidRPr="0091229E" w:rsidRDefault="0091229E" w:rsidP="0091229E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1229E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40547</wp:posOffset>
            </wp:positionH>
            <wp:positionV relativeFrom="paragraph">
              <wp:posOffset>-448486</wp:posOffset>
            </wp:positionV>
            <wp:extent cx="596586" cy="751438"/>
            <wp:effectExtent l="19050" t="0" r="0" b="0"/>
            <wp:wrapNone/>
            <wp:docPr id="2" name="Рисунок 2" descr="МалиновскийСС-ПП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новскийСС-ПП_Монтажная область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6" cy="75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29E" w:rsidRPr="0091229E" w:rsidRDefault="0091229E" w:rsidP="0091229E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1229E" w:rsidRPr="0091229E" w:rsidRDefault="0091229E" w:rsidP="0091229E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1229E">
        <w:rPr>
          <w:rFonts w:ascii="Arial" w:hAnsi="Arial" w:cs="Arial"/>
          <w:b/>
          <w:sz w:val="24"/>
          <w:szCs w:val="24"/>
        </w:rPr>
        <w:t>Малиновский сельский Совет депутатов</w:t>
      </w:r>
    </w:p>
    <w:p w:rsidR="0091229E" w:rsidRPr="0091229E" w:rsidRDefault="0091229E" w:rsidP="0091229E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1229E">
        <w:rPr>
          <w:rFonts w:ascii="Arial" w:hAnsi="Arial" w:cs="Arial"/>
          <w:b/>
          <w:sz w:val="24"/>
          <w:szCs w:val="24"/>
        </w:rPr>
        <w:t xml:space="preserve">Саянского района Красноярского края </w:t>
      </w:r>
    </w:p>
    <w:p w:rsidR="0091229E" w:rsidRPr="0091229E" w:rsidRDefault="0091229E" w:rsidP="0091229E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1229E" w:rsidRPr="0091229E" w:rsidRDefault="0091229E" w:rsidP="0091229E">
      <w:pPr>
        <w:tabs>
          <w:tab w:val="left" w:pos="1701"/>
          <w:tab w:val="center" w:pos="4677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91229E">
        <w:rPr>
          <w:rFonts w:ascii="Arial" w:hAnsi="Arial" w:cs="Arial"/>
          <w:b/>
          <w:sz w:val="24"/>
          <w:szCs w:val="24"/>
        </w:rPr>
        <w:t>РЕШЕНИЕ</w:t>
      </w:r>
    </w:p>
    <w:p w:rsidR="0091229E" w:rsidRPr="0091229E" w:rsidRDefault="0091229E" w:rsidP="0091229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sz w:val="24"/>
          <w:szCs w:val="24"/>
        </w:rPr>
        <w:t>с. Малиновка</w:t>
      </w:r>
    </w:p>
    <w:p w:rsidR="0091229E" w:rsidRPr="0091229E" w:rsidRDefault="009061B5" w:rsidP="0091229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91229E" w:rsidRPr="0091229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2</w:t>
      </w:r>
      <w:r w:rsidR="0091229E" w:rsidRPr="0091229E">
        <w:rPr>
          <w:rFonts w:ascii="Arial" w:hAnsi="Arial" w:cs="Arial"/>
          <w:sz w:val="24"/>
          <w:szCs w:val="24"/>
        </w:rPr>
        <w:t>.</w:t>
      </w:r>
      <w:r w:rsidR="0091229E">
        <w:rPr>
          <w:rFonts w:ascii="Arial" w:hAnsi="Arial" w:cs="Arial"/>
          <w:sz w:val="24"/>
          <w:szCs w:val="24"/>
        </w:rPr>
        <w:t>2022</w:t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</w:r>
      <w:r w:rsidR="0091229E" w:rsidRPr="0091229E">
        <w:rPr>
          <w:rFonts w:ascii="Arial" w:hAnsi="Arial" w:cs="Arial"/>
          <w:sz w:val="24"/>
          <w:szCs w:val="24"/>
        </w:rPr>
        <w:tab/>
        <w:t xml:space="preserve">№ </w:t>
      </w:r>
      <w:r w:rsidR="00B8310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4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pacing w:val="-2"/>
        </w:rPr>
      </w:pPr>
      <w:r w:rsidRPr="0091229E">
        <w:rPr>
          <w:rFonts w:ascii="Arial" w:hAnsi="Arial" w:cs="Arial"/>
          <w:spacing w:val="-2"/>
        </w:rPr>
        <w:t xml:space="preserve"> </w:t>
      </w:r>
    </w:p>
    <w:p w:rsidR="0091229E" w:rsidRPr="0091229E" w:rsidRDefault="0091229E" w:rsidP="0091229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sz w:val="24"/>
          <w:szCs w:val="24"/>
        </w:rPr>
        <w:t xml:space="preserve">О внесении изменений в решение Малиновского сельского Совета депутатов от </w:t>
      </w:r>
      <w:r>
        <w:rPr>
          <w:rFonts w:ascii="Arial" w:hAnsi="Arial" w:cs="Arial"/>
          <w:sz w:val="24"/>
          <w:szCs w:val="24"/>
        </w:rPr>
        <w:t>28</w:t>
      </w:r>
      <w:r w:rsidRPr="0091229E">
        <w:rPr>
          <w:rFonts w:ascii="Arial" w:hAnsi="Arial" w:cs="Arial"/>
          <w:sz w:val="24"/>
          <w:szCs w:val="24"/>
        </w:rPr>
        <w:t>.12.202</w:t>
      </w:r>
      <w:r>
        <w:rPr>
          <w:rFonts w:ascii="Arial" w:hAnsi="Arial" w:cs="Arial"/>
          <w:sz w:val="24"/>
          <w:szCs w:val="24"/>
        </w:rPr>
        <w:t>1</w:t>
      </w:r>
      <w:r w:rsidRPr="0091229E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49</w:t>
      </w:r>
      <w:r w:rsidRPr="0091229E">
        <w:rPr>
          <w:rFonts w:ascii="Arial" w:hAnsi="Arial" w:cs="Arial"/>
          <w:sz w:val="24"/>
          <w:szCs w:val="24"/>
        </w:rPr>
        <w:t xml:space="preserve"> «О бюджете Малиновского сельсовета на </w:t>
      </w:r>
      <w:r>
        <w:rPr>
          <w:rFonts w:ascii="Arial" w:hAnsi="Arial" w:cs="Arial"/>
          <w:sz w:val="24"/>
          <w:szCs w:val="24"/>
        </w:rPr>
        <w:t>2022 год и плановый период 2023-2024</w:t>
      </w:r>
      <w:r w:rsidRPr="0091229E">
        <w:rPr>
          <w:rFonts w:ascii="Arial" w:hAnsi="Arial" w:cs="Arial"/>
          <w:sz w:val="24"/>
          <w:szCs w:val="24"/>
        </w:rPr>
        <w:t xml:space="preserve"> годов»</w:t>
      </w:r>
    </w:p>
    <w:p w:rsidR="0091229E" w:rsidRPr="0091229E" w:rsidRDefault="0091229E" w:rsidP="0091229E">
      <w:pPr>
        <w:spacing w:after="0" w:line="240" w:lineRule="auto"/>
        <w:ind w:firstLine="709"/>
        <w:jc w:val="center"/>
        <w:rPr>
          <w:rStyle w:val="a4"/>
          <w:rFonts w:ascii="Arial" w:hAnsi="Arial" w:cs="Arial"/>
          <w:spacing w:val="-2"/>
          <w:sz w:val="24"/>
          <w:szCs w:val="24"/>
        </w:rPr>
      </w:pPr>
    </w:p>
    <w:p w:rsidR="0091229E" w:rsidRPr="0091229E" w:rsidRDefault="0091229E" w:rsidP="00912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229E" w:rsidRPr="0091229E" w:rsidRDefault="0091229E" w:rsidP="0091229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pacing w:val="-4"/>
        </w:rPr>
      </w:pPr>
      <w:r w:rsidRPr="0091229E">
        <w:rPr>
          <w:rFonts w:ascii="Arial" w:hAnsi="Arial" w:cs="Arial"/>
        </w:rPr>
        <w:t xml:space="preserve">В соответствии со ст. 217 бюджетного кодекса Российской Федерации, Положением о бюджетном процессе в Малиновском сельсовете, руководствуясь ст. 8 </w:t>
      </w:r>
      <w:r w:rsidRPr="0091229E">
        <w:rPr>
          <w:rFonts w:ascii="Arial" w:hAnsi="Arial" w:cs="Arial"/>
          <w:spacing w:val="-3"/>
        </w:rPr>
        <w:t>п.1 Устава Малиновского сельсовета,</w:t>
      </w:r>
      <w:r w:rsidRPr="0091229E">
        <w:rPr>
          <w:rFonts w:ascii="Arial" w:hAnsi="Arial" w:cs="Arial"/>
          <w:b/>
          <w:bCs/>
        </w:rPr>
        <w:t xml:space="preserve"> </w:t>
      </w:r>
      <w:r w:rsidRPr="0091229E">
        <w:rPr>
          <w:rFonts w:ascii="Arial" w:hAnsi="Arial" w:cs="Arial"/>
          <w:bCs/>
        </w:rPr>
        <w:t>Малиновский</w:t>
      </w:r>
      <w:r w:rsidRPr="0091229E">
        <w:rPr>
          <w:rFonts w:ascii="Arial" w:hAnsi="Arial" w:cs="Arial"/>
          <w:spacing w:val="-4"/>
        </w:rPr>
        <w:t xml:space="preserve"> сельский Совет депутатов </w:t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spacing w:val="-4"/>
        </w:rPr>
        <w:tab/>
      </w:r>
      <w:r w:rsidRPr="0091229E">
        <w:rPr>
          <w:rFonts w:ascii="Arial" w:hAnsi="Arial" w:cs="Arial"/>
          <w:b/>
          <w:spacing w:val="-9"/>
        </w:rPr>
        <w:t>РЕШИЛ: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</w:p>
    <w:p w:rsidR="0091229E" w:rsidRPr="0091229E" w:rsidRDefault="0091229E" w:rsidP="00912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b/>
          <w:sz w:val="24"/>
          <w:szCs w:val="24"/>
        </w:rPr>
        <w:t xml:space="preserve">1. </w:t>
      </w:r>
      <w:r w:rsidRPr="0091229E">
        <w:rPr>
          <w:rFonts w:ascii="Arial" w:hAnsi="Arial" w:cs="Arial"/>
          <w:sz w:val="24"/>
          <w:szCs w:val="24"/>
        </w:rPr>
        <w:t xml:space="preserve">Внести изменения в решение Малиновского сельского Совета депутатов от </w:t>
      </w:r>
      <w:r>
        <w:rPr>
          <w:rFonts w:ascii="Arial" w:hAnsi="Arial" w:cs="Arial"/>
          <w:sz w:val="24"/>
          <w:szCs w:val="24"/>
        </w:rPr>
        <w:t>28</w:t>
      </w:r>
      <w:r w:rsidRPr="0091229E">
        <w:rPr>
          <w:rFonts w:ascii="Arial" w:hAnsi="Arial" w:cs="Arial"/>
          <w:sz w:val="24"/>
          <w:szCs w:val="24"/>
        </w:rPr>
        <w:t>.12.202</w:t>
      </w:r>
      <w:r>
        <w:rPr>
          <w:rFonts w:ascii="Arial" w:hAnsi="Arial" w:cs="Arial"/>
          <w:sz w:val="24"/>
          <w:szCs w:val="24"/>
        </w:rPr>
        <w:t>1</w:t>
      </w:r>
      <w:r w:rsidRPr="0091229E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49</w:t>
      </w:r>
      <w:r w:rsidRPr="0091229E">
        <w:rPr>
          <w:rFonts w:ascii="Arial" w:hAnsi="Arial" w:cs="Arial"/>
          <w:sz w:val="24"/>
          <w:szCs w:val="24"/>
        </w:rPr>
        <w:t xml:space="preserve"> «О бюджете Малиновского сельсовета на </w:t>
      </w:r>
      <w:r>
        <w:rPr>
          <w:rFonts w:ascii="Arial" w:hAnsi="Arial" w:cs="Arial"/>
          <w:sz w:val="24"/>
          <w:szCs w:val="24"/>
        </w:rPr>
        <w:t>2022 год и плановый период 2023-2024</w:t>
      </w:r>
      <w:r w:rsidRPr="0091229E">
        <w:rPr>
          <w:rFonts w:ascii="Arial" w:hAnsi="Arial" w:cs="Arial"/>
          <w:sz w:val="24"/>
          <w:szCs w:val="24"/>
        </w:rPr>
        <w:t xml:space="preserve"> годов»</w:t>
      </w:r>
      <w:r w:rsidRPr="0091229E">
        <w:rPr>
          <w:rStyle w:val="a4"/>
          <w:rFonts w:ascii="Arial" w:hAnsi="Arial" w:cs="Arial"/>
          <w:spacing w:val="-2"/>
          <w:sz w:val="24"/>
          <w:szCs w:val="24"/>
        </w:rPr>
        <w:t>.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1229E">
        <w:rPr>
          <w:rFonts w:ascii="Arial" w:hAnsi="Arial" w:cs="Arial"/>
        </w:rPr>
        <w:t xml:space="preserve"> 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  <w:r w:rsidRPr="0091229E">
        <w:rPr>
          <w:rFonts w:ascii="Arial" w:hAnsi="Arial" w:cs="Arial"/>
          <w:b/>
        </w:rPr>
        <w:t>1.1.</w:t>
      </w:r>
      <w:r w:rsidRPr="0091229E">
        <w:rPr>
          <w:rFonts w:ascii="Arial" w:hAnsi="Arial" w:cs="Arial"/>
        </w:rPr>
        <w:t xml:space="preserve"> Приложения № 1,</w:t>
      </w:r>
      <w:r>
        <w:rPr>
          <w:rFonts w:ascii="Arial" w:hAnsi="Arial" w:cs="Arial"/>
        </w:rPr>
        <w:t xml:space="preserve"> 2</w:t>
      </w:r>
      <w:r w:rsidRPr="009122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3, 4, 5</w:t>
      </w:r>
      <w:r w:rsidRPr="0091229E">
        <w:rPr>
          <w:rFonts w:ascii="Arial" w:hAnsi="Arial" w:cs="Arial"/>
        </w:rPr>
        <w:t xml:space="preserve"> к решению изложить в новой редакции согласно приложениям № 1, 2, 3, 4, 5 к настоящему решению.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</w:p>
    <w:p w:rsidR="0091229E" w:rsidRPr="0091229E" w:rsidRDefault="0091229E" w:rsidP="0091229E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  <w:r w:rsidRPr="0091229E">
        <w:rPr>
          <w:rFonts w:ascii="Arial" w:hAnsi="Arial" w:cs="Arial"/>
          <w:b/>
        </w:rPr>
        <w:t>2</w:t>
      </w:r>
      <w:r w:rsidRPr="0091229E">
        <w:rPr>
          <w:rFonts w:ascii="Arial" w:hAnsi="Arial" w:cs="Arial"/>
        </w:rPr>
        <w:t>. Контроль за исполнением настоящего решения возложить на постоянную комиссию по бюджету и экономической политике.</w:t>
      </w:r>
    </w:p>
    <w:p w:rsidR="0091229E" w:rsidRPr="0091229E" w:rsidRDefault="0091229E" w:rsidP="0091229E">
      <w:pPr>
        <w:pStyle w:val="a3"/>
        <w:spacing w:before="0" w:beforeAutospacing="0" w:after="0" w:afterAutospacing="0"/>
        <w:ind w:right="-5" w:firstLine="709"/>
        <w:jc w:val="both"/>
        <w:rPr>
          <w:rFonts w:ascii="Arial" w:hAnsi="Arial" w:cs="Arial"/>
        </w:rPr>
      </w:pPr>
    </w:p>
    <w:p w:rsidR="0091229E" w:rsidRPr="0091229E" w:rsidRDefault="0091229E" w:rsidP="00912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b/>
          <w:sz w:val="24"/>
          <w:szCs w:val="24"/>
        </w:rPr>
        <w:t>3</w:t>
      </w:r>
      <w:r w:rsidRPr="0091229E">
        <w:rPr>
          <w:rFonts w:ascii="Arial" w:hAnsi="Arial" w:cs="Arial"/>
          <w:sz w:val="24"/>
          <w:szCs w:val="24"/>
        </w:rPr>
        <w:t xml:space="preserve">. Решение вступает в силу в день, следующий за днем его официального опубликования в газете «Вести поселения» и подлежит размещению в информационно-телекоммуникационной сети Интернет на сайте администрации Саянского района </w:t>
      </w:r>
      <w:hyperlink r:id="rId6" w:history="1">
        <w:r w:rsidRPr="0091229E">
          <w:rPr>
            <w:rStyle w:val="a5"/>
            <w:rFonts w:ascii="Arial" w:hAnsi="Arial" w:cs="Arial"/>
            <w:i/>
            <w:sz w:val="24"/>
            <w:szCs w:val="24"/>
            <w:lang w:val="en-US"/>
          </w:rPr>
          <w:t>www</w:t>
        </w:r>
        <w:r w:rsidRPr="0091229E">
          <w:rPr>
            <w:rStyle w:val="a5"/>
            <w:rFonts w:ascii="Arial" w:hAnsi="Arial" w:cs="Arial"/>
            <w:i/>
            <w:sz w:val="24"/>
            <w:szCs w:val="24"/>
          </w:rPr>
          <w:t>.</w:t>
        </w:r>
        <w:proofErr w:type="spellStart"/>
        <w:r w:rsidRPr="0091229E">
          <w:rPr>
            <w:rStyle w:val="a5"/>
            <w:rFonts w:ascii="Arial" w:hAnsi="Arial" w:cs="Arial"/>
            <w:i/>
            <w:sz w:val="24"/>
            <w:szCs w:val="24"/>
            <w:lang w:val="en-US"/>
          </w:rPr>
          <w:t>adm</w:t>
        </w:r>
        <w:proofErr w:type="spellEnd"/>
        <w:r w:rsidRPr="0091229E">
          <w:rPr>
            <w:rStyle w:val="a5"/>
            <w:rFonts w:ascii="Arial" w:hAnsi="Arial" w:cs="Arial"/>
            <w:i/>
            <w:sz w:val="24"/>
            <w:szCs w:val="24"/>
          </w:rPr>
          <w:t>-</w:t>
        </w:r>
        <w:proofErr w:type="spellStart"/>
        <w:r w:rsidRPr="0091229E">
          <w:rPr>
            <w:rStyle w:val="a5"/>
            <w:rFonts w:ascii="Arial" w:hAnsi="Arial" w:cs="Arial"/>
            <w:i/>
            <w:sz w:val="24"/>
            <w:szCs w:val="24"/>
            <w:lang w:val="en-US"/>
          </w:rPr>
          <w:t>sayany</w:t>
        </w:r>
        <w:proofErr w:type="spellEnd"/>
        <w:r w:rsidRPr="0091229E">
          <w:rPr>
            <w:rStyle w:val="a5"/>
            <w:rFonts w:ascii="Arial" w:hAnsi="Arial" w:cs="Arial"/>
            <w:i/>
            <w:sz w:val="24"/>
            <w:szCs w:val="24"/>
          </w:rPr>
          <w:t>.</w:t>
        </w:r>
        <w:proofErr w:type="spellStart"/>
        <w:r w:rsidRPr="0091229E">
          <w:rPr>
            <w:rStyle w:val="a5"/>
            <w:rFonts w:ascii="Arial" w:hAnsi="Arial" w:cs="Arial"/>
            <w:i/>
            <w:sz w:val="24"/>
            <w:szCs w:val="24"/>
            <w:lang w:val="en-US"/>
          </w:rPr>
          <w:t>ru</w:t>
        </w:r>
        <w:proofErr w:type="spellEnd"/>
      </w:hyperlink>
      <w:r w:rsidRPr="0091229E">
        <w:rPr>
          <w:rFonts w:ascii="Arial" w:hAnsi="Arial" w:cs="Arial"/>
          <w:sz w:val="24"/>
          <w:szCs w:val="24"/>
        </w:rPr>
        <w:t>.</w:t>
      </w:r>
    </w:p>
    <w:p w:rsidR="0091229E" w:rsidRPr="0091229E" w:rsidRDefault="0091229E" w:rsidP="00912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1229E" w:rsidRPr="0091229E" w:rsidRDefault="0091229E" w:rsidP="009122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1229E" w:rsidRPr="0091229E" w:rsidRDefault="0091229E" w:rsidP="0091229E">
      <w:pPr>
        <w:spacing w:after="0" w:line="240" w:lineRule="auto"/>
        <w:ind w:left="700" w:firstLine="709"/>
        <w:jc w:val="both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sz w:val="24"/>
          <w:szCs w:val="24"/>
        </w:rPr>
        <w:t>Глава Малиновского сельсовета,</w:t>
      </w:r>
    </w:p>
    <w:p w:rsidR="0091229E" w:rsidRPr="0091229E" w:rsidRDefault="0091229E" w:rsidP="0091229E">
      <w:pPr>
        <w:spacing w:after="0" w:line="240" w:lineRule="auto"/>
        <w:ind w:left="700" w:firstLine="709"/>
        <w:jc w:val="both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sz w:val="24"/>
          <w:szCs w:val="24"/>
        </w:rPr>
        <w:t xml:space="preserve">Председатель Малиновского </w:t>
      </w:r>
    </w:p>
    <w:p w:rsidR="0091229E" w:rsidRPr="0091229E" w:rsidRDefault="0091229E" w:rsidP="0091229E">
      <w:pPr>
        <w:spacing w:after="0" w:line="240" w:lineRule="auto"/>
        <w:ind w:left="700" w:firstLine="709"/>
        <w:jc w:val="both"/>
        <w:rPr>
          <w:rFonts w:ascii="Arial" w:hAnsi="Arial" w:cs="Arial"/>
          <w:sz w:val="24"/>
          <w:szCs w:val="24"/>
        </w:rPr>
      </w:pPr>
      <w:r w:rsidRPr="0091229E">
        <w:rPr>
          <w:rFonts w:ascii="Arial" w:hAnsi="Arial" w:cs="Arial"/>
          <w:sz w:val="24"/>
          <w:szCs w:val="24"/>
        </w:rPr>
        <w:t>сельского Совета депутатов</w:t>
      </w:r>
      <w:r w:rsidRPr="0091229E">
        <w:rPr>
          <w:rFonts w:ascii="Arial" w:hAnsi="Arial" w:cs="Arial"/>
          <w:sz w:val="24"/>
          <w:szCs w:val="24"/>
        </w:rPr>
        <w:tab/>
      </w:r>
      <w:r w:rsidRPr="0091229E">
        <w:rPr>
          <w:rFonts w:ascii="Arial" w:hAnsi="Arial" w:cs="Arial"/>
          <w:sz w:val="24"/>
          <w:szCs w:val="24"/>
        </w:rPr>
        <w:tab/>
      </w:r>
      <w:r w:rsidRPr="0091229E">
        <w:rPr>
          <w:rFonts w:ascii="Arial" w:hAnsi="Arial" w:cs="Arial"/>
          <w:sz w:val="24"/>
          <w:szCs w:val="24"/>
        </w:rPr>
        <w:tab/>
      </w:r>
      <w:r w:rsidRPr="0091229E">
        <w:rPr>
          <w:rFonts w:ascii="Arial" w:hAnsi="Arial" w:cs="Arial"/>
          <w:sz w:val="24"/>
          <w:szCs w:val="24"/>
        </w:rPr>
        <w:tab/>
      </w:r>
      <w:r w:rsidRPr="0091229E">
        <w:rPr>
          <w:rFonts w:ascii="Arial" w:hAnsi="Arial" w:cs="Arial"/>
          <w:sz w:val="24"/>
          <w:szCs w:val="24"/>
        </w:rPr>
        <w:tab/>
        <w:t>А.И. Мазуров</w:t>
      </w:r>
    </w:p>
    <w:p w:rsidR="00D94CC9" w:rsidRDefault="00D94CC9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2612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400DE" w:rsidRDefault="002400DE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400DE" w:rsidRDefault="002400DE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2400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12FB" w:rsidRDefault="002612FB" w:rsidP="0091229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12FB" w:rsidRDefault="002612FB" w:rsidP="002612FB">
      <w:pPr>
        <w:spacing w:after="0" w:line="240" w:lineRule="auto"/>
        <w:rPr>
          <w:rFonts w:ascii="Arial" w:hAnsi="Arial" w:cs="Arial"/>
          <w:sz w:val="24"/>
          <w:szCs w:val="24"/>
        </w:rPr>
        <w:sectPr w:rsidR="002612FB" w:rsidSect="00240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3300" w:type="dxa"/>
        <w:tblInd w:w="92" w:type="dxa"/>
        <w:tblLook w:val="04A0" w:firstRow="1" w:lastRow="0" w:firstColumn="1" w:lastColumn="0" w:noHBand="0" w:noVBand="1"/>
      </w:tblPr>
      <w:tblGrid>
        <w:gridCol w:w="940"/>
        <w:gridCol w:w="3320"/>
        <w:gridCol w:w="4480"/>
        <w:gridCol w:w="1240"/>
        <w:gridCol w:w="1660"/>
        <w:gridCol w:w="1660"/>
      </w:tblGrid>
      <w:tr w:rsidR="009061B5" w:rsidRPr="00CD28B7" w:rsidTr="00CD28B7"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B5" w:rsidRPr="00CD28B7" w:rsidRDefault="009061B5" w:rsidP="00CD2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RANGE!A1:F17"/>
            <w:bookmarkEnd w:id="1"/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1B5" w:rsidRPr="00CD28B7" w:rsidRDefault="009061B5" w:rsidP="00CD2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1B5" w:rsidRPr="00CD28B7" w:rsidRDefault="009061B5" w:rsidP="00CD2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B5" w:rsidRPr="00CD28B7" w:rsidRDefault="009061B5" w:rsidP="00CD2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D28B7">
              <w:rPr>
                <w:rFonts w:ascii="Arial" w:eastAsia="Times New Roman" w:hAnsi="Arial" w:cs="Arial"/>
                <w:sz w:val="24"/>
                <w:szCs w:val="24"/>
              </w:rPr>
              <w:t>Приложение №1</w:t>
            </w:r>
          </w:p>
        </w:tc>
      </w:tr>
      <w:tr w:rsidR="009061B5" w:rsidRPr="00CD28B7" w:rsidTr="00CD28B7"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B5" w:rsidRPr="00CD28B7" w:rsidRDefault="009061B5" w:rsidP="00CD2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1B5" w:rsidRPr="00CD28B7" w:rsidRDefault="009061B5" w:rsidP="00CD2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1B5" w:rsidRDefault="009061B5" w:rsidP="00CD2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D28B7">
              <w:rPr>
                <w:rFonts w:ascii="Arial" w:eastAsia="Times New Roman" w:hAnsi="Arial" w:cs="Arial"/>
                <w:sz w:val="24"/>
                <w:szCs w:val="24"/>
              </w:rPr>
              <w:t>к Решению  Малиновского</w:t>
            </w:r>
            <w:r w:rsidR="00CD28B7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Совета депутатов от 28.12</w:t>
            </w:r>
            <w:r w:rsidRPr="00CD28B7">
              <w:rPr>
                <w:rFonts w:ascii="Arial" w:eastAsia="Times New Roman" w:hAnsi="Arial" w:cs="Arial"/>
                <w:sz w:val="24"/>
                <w:szCs w:val="24"/>
              </w:rPr>
              <w:t>.202</w:t>
            </w:r>
            <w:r w:rsidR="00CD28B7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CD28B7">
              <w:rPr>
                <w:rFonts w:ascii="Arial" w:eastAsia="Times New Roman" w:hAnsi="Arial" w:cs="Arial"/>
                <w:sz w:val="24"/>
                <w:szCs w:val="24"/>
              </w:rPr>
              <w:t xml:space="preserve">   №</w:t>
            </w:r>
            <w:r w:rsidR="00CD28B7">
              <w:rPr>
                <w:rFonts w:ascii="Arial" w:eastAsia="Times New Roman" w:hAnsi="Arial" w:cs="Arial"/>
                <w:sz w:val="24"/>
                <w:szCs w:val="24"/>
              </w:rPr>
              <w:t xml:space="preserve"> 74</w:t>
            </w:r>
          </w:p>
          <w:p w:rsidR="00CD28B7" w:rsidRPr="00CD28B7" w:rsidRDefault="00CD28B7" w:rsidP="00CD2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28B7" w:rsidRPr="00CD28B7" w:rsidTr="00CD28B7"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CD28B7" w:rsidRDefault="00CD28B7" w:rsidP="00CD2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8B7" w:rsidRPr="00CD28B7" w:rsidRDefault="00CD28B7" w:rsidP="00CD2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8B7" w:rsidRPr="00CD28B7" w:rsidRDefault="00CD28B7" w:rsidP="00CD2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D28B7">
              <w:rPr>
                <w:rFonts w:ascii="Arial" w:eastAsia="Times New Roman" w:hAnsi="Arial" w:cs="Arial"/>
                <w:sz w:val="24"/>
                <w:szCs w:val="24"/>
              </w:rPr>
              <w:t>Приложение №1</w:t>
            </w:r>
          </w:p>
        </w:tc>
      </w:tr>
      <w:tr w:rsidR="00CD28B7" w:rsidRPr="00CD28B7" w:rsidTr="00CD28B7"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CD28B7" w:rsidRDefault="00CD28B7" w:rsidP="00CD2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8B7" w:rsidRPr="00CD28B7" w:rsidRDefault="00CD28B7" w:rsidP="00CD2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8B7" w:rsidRPr="00CD28B7" w:rsidRDefault="00CD28B7" w:rsidP="00CD2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D0FA1">
              <w:rPr>
                <w:rFonts w:ascii="Arial" w:eastAsia="Times New Roman" w:hAnsi="Arial" w:cs="Arial"/>
                <w:sz w:val="24"/>
                <w:szCs w:val="24"/>
              </w:rPr>
              <w:t>к Решению Малиновского сельского Совета депутатов от 28.12.2021 № 49</w:t>
            </w:r>
          </w:p>
        </w:tc>
      </w:tr>
      <w:tr w:rsidR="009061B5" w:rsidRPr="00CD28B7" w:rsidTr="00CD28B7"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B5" w:rsidRPr="00CD28B7" w:rsidRDefault="009061B5" w:rsidP="00CD2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1B5" w:rsidRPr="00CD28B7" w:rsidRDefault="009061B5" w:rsidP="00CD2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1B5" w:rsidRPr="00CD28B7" w:rsidRDefault="009061B5" w:rsidP="00CD2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1B5" w:rsidRPr="00CD28B7" w:rsidRDefault="009061B5" w:rsidP="00CD2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B5" w:rsidRPr="00CD28B7" w:rsidRDefault="009061B5" w:rsidP="00CD2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061B5" w:rsidRPr="00CD28B7" w:rsidTr="00CD28B7">
        <w:tc>
          <w:tcPr>
            <w:tcW w:w="13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B5" w:rsidRPr="00CD28B7" w:rsidRDefault="009061B5" w:rsidP="00CD2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D28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сточники внутреннего финансирования дефицита  бюджета Малинов</w:t>
            </w:r>
            <w:r w:rsidR="00CD28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</w:t>
            </w:r>
            <w:r w:rsidRPr="00CD28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го сельсовета в 2022 году и плановом периоде 2023-2024 годов</w:t>
            </w:r>
          </w:p>
        </w:tc>
      </w:tr>
      <w:tr w:rsidR="00CD28B7" w:rsidRPr="00CD28B7" w:rsidTr="00615417"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CD28B7" w:rsidRDefault="00CD28B7" w:rsidP="00CD2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8B7" w:rsidRPr="00CD28B7" w:rsidRDefault="00CD28B7" w:rsidP="00CD2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8B7" w:rsidRPr="00CD28B7" w:rsidRDefault="00CD28B7" w:rsidP="00CD2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8B7" w:rsidRPr="00CD28B7" w:rsidRDefault="00CD28B7" w:rsidP="00CD2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D28B7">
              <w:rPr>
                <w:rFonts w:ascii="Arial" w:eastAsia="Times New Roman" w:hAnsi="Arial" w:cs="Arial"/>
                <w:sz w:val="24"/>
                <w:szCs w:val="24"/>
              </w:rPr>
              <w:t>(тыс. рублей)</w:t>
            </w:r>
          </w:p>
        </w:tc>
      </w:tr>
      <w:tr w:rsidR="009061B5" w:rsidRPr="00CD28B7" w:rsidTr="00CD28B7"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CD28B7" w:rsidRDefault="009061B5" w:rsidP="00CD2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CD28B7" w:rsidRDefault="009061B5" w:rsidP="00CD2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Код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CD2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1B5" w:rsidRPr="00CD28B7" w:rsidRDefault="009061B5" w:rsidP="00CD2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Сумма</w:t>
            </w:r>
          </w:p>
        </w:tc>
      </w:tr>
      <w:tr w:rsidR="009061B5" w:rsidRPr="00CD28B7" w:rsidTr="00CD28B7"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B5" w:rsidRPr="00CD28B7" w:rsidRDefault="009061B5" w:rsidP="00CD2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B5" w:rsidRPr="00CD28B7" w:rsidRDefault="009061B5" w:rsidP="00CD2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1B5" w:rsidRPr="00CD28B7" w:rsidRDefault="009061B5" w:rsidP="00CD2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CD28B7" w:rsidRDefault="009061B5" w:rsidP="00CD2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2022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CD28B7" w:rsidRDefault="009061B5" w:rsidP="00CD2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2023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CD28B7" w:rsidRDefault="009061B5" w:rsidP="00CD28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2024 год</w:t>
            </w:r>
          </w:p>
        </w:tc>
      </w:tr>
      <w:tr w:rsidR="009061B5" w:rsidRPr="00CD28B7" w:rsidTr="00CD28B7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822 01 05 00 00 00 0000 0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CD2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60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061B5" w:rsidRPr="00CD28B7" w:rsidTr="00CD28B7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822 01 05 00 00 00 0000 5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CD2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-6 202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-3 670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-3 683,8</w:t>
            </w:r>
          </w:p>
        </w:tc>
      </w:tr>
      <w:tr w:rsidR="009061B5" w:rsidRPr="00CD28B7" w:rsidTr="00CD28B7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822 01 05 02 00 00 0000 5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CD2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-6 202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-3 670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-3 683,8</w:t>
            </w:r>
          </w:p>
        </w:tc>
      </w:tr>
      <w:tr w:rsidR="009061B5" w:rsidRPr="00CD28B7" w:rsidTr="00CD28B7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822 01 05 02 01 00 0000 5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CD2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-6 202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-3 670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-3 683,8</w:t>
            </w:r>
          </w:p>
        </w:tc>
      </w:tr>
      <w:tr w:rsidR="009061B5" w:rsidRPr="00CD28B7" w:rsidTr="00CD28B7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822 01 05 02 01 10 0000 5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CD2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-6 202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-3 670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-3 683,8</w:t>
            </w:r>
          </w:p>
        </w:tc>
      </w:tr>
      <w:tr w:rsidR="009061B5" w:rsidRPr="00CD28B7" w:rsidTr="00CD28B7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822 01 05 00 00 00 0000 6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CD2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6 263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3 670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3 683,8</w:t>
            </w:r>
          </w:p>
        </w:tc>
      </w:tr>
      <w:tr w:rsidR="009061B5" w:rsidRPr="00CD28B7" w:rsidTr="00CD28B7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822 01 05 02 00 00 0000 60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CD2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6 263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3 670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3 683,8</w:t>
            </w:r>
          </w:p>
        </w:tc>
      </w:tr>
      <w:tr w:rsidR="009061B5" w:rsidRPr="00CD28B7" w:rsidTr="00CD28B7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822 01 05 02 01 00 0000 6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CD2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6 263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3 670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3 683,8</w:t>
            </w:r>
          </w:p>
        </w:tc>
      </w:tr>
      <w:tr w:rsidR="009061B5" w:rsidRPr="00CD28B7" w:rsidTr="00CD28B7"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822 01 05 02 01 10 0000 6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CD2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6 263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3 670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3 683,8</w:t>
            </w:r>
          </w:p>
        </w:tc>
      </w:tr>
      <w:tr w:rsidR="009061B5" w:rsidRPr="00CD28B7" w:rsidTr="00CD28B7">
        <w:tc>
          <w:tcPr>
            <w:tcW w:w="8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60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CD2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</w:tbl>
    <w:p w:rsidR="002612FB" w:rsidRDefault="002612FB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061B5" w:rsidRDefault="009061B5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061B5" w:rsidRDefault="009061B5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061B5" w:rsidRDefault="009061B5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061B5" w:rsidRDefault="009061B5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061B5" w:rsidRDefault="009061B5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061B5" w:rsidRDefault="009061B5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061B5" w:rsidRDefault="009061B5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157F7" w:rsidRDefault="00F157F7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157F7" w:rsidRDefault="00F157F7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9"/>
        <w:gridCol w:w="551"/>
        <w:gridCol w:w="458"/>
        <w:gridCol w:w="458"/>
        <w:gridCol w:w="458"/>
        <w:gridCol w:w="551"/>
        <w:gridCol w:w="458"/>
        <w:gridCol w:w="661"/>
        <w:gridCol w:w="551"/>
        <w:gridCol w:w="6277"/>
        <w:gridCol w:w="1207"/>
        <w:gridCol w:w="1207"/>
        <w:gridCol w:w="1207"/>
      </w:tblGrid>
      <w:tr w:rsidR="00CD28B7" w:rsidRPr="009061B5" w:rsidTr="00CD28B7"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9061B5" w:rsidRDefault="00CD28B7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RANGE!A1:M65"/>
            <w:bookmarkEnd w:id="2"/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9061B5" w:rsidRDefault="00CD28B7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9061B5" w:rsidRDefault="00CD28B7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9061B5" w:rsidRDefault="00CD28B7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CD28B7" w:rsidRDefault="00CD28B7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CD28B7" w:rsidRDefault="00CD28B7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CD28B7" w:rsidRDefault="00CD28B7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CD28B7" w:rsidRDefault="00CD28B7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CD28B7" w:rsidRDefault="00CD28B7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CD28B7" w:rsidRDefault="00CD28B7" w:rsidP="0090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8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D28B7" w:rsidRPr="00CD28B7" w:rsidRDefault="00CD28B7" w:rsidP="00CD2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D28B7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</w:tc>
      </w:tr>
      <w:tr w:rsidR="00CD28B7" w:rsidRPr="009061B5" w:rsidTr="00CD28B7"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9061B5" w:rsidRDefault="00CD28B7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9061B5" w:rsidRDefault="00CD28B7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9061B5" w:rsidRDefault="00CD28B7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9061B5" w:rsidRDefault="00CD28B7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CD28B7" w:rsidRDefault="00CD28B7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CD28B7" w:rsidRDefault="00CD28B7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CD28B7" w:rsidRDefault="00CD28B7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CD28B7" w:rsidRDefault="00CD28B7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CD28B7" w:rsidRDefault="00CD28B7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12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D28B7" w:rsidRPr="00CD28B7" w:rsidRDefault="00CD28B7" w:rsidP="00CD28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D28B7">
              <w:rPr>
                <w:rFonts w:ascii="Arial" w:eastAsia="Times New Roman" w:hAnsi="Arial" w:cs="Arial"/>
                <w:sz w:val="24"/>
                <w:szCs w:val="24"/>
              </w:rPr>
              <w:t>к Решению Малиновского сельского Совета депутатов от 28.12.2022 № 74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28B7" w:rsidRPr="009061B5" w:rsidTr="00CD28B7"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9061B5" w:rsidRDefault="00CD28B7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9061B5" w:rsidRDefault="00CD28B7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9061B5" w:rsidRDefault="00CD28B7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9061B5" w:rsidRDefault="00CD28B7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CD28B7" w:rsidRDefault="00CD28B7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CD28B7" w:rsidRDefault="00CD28B7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CD28B7" w:rsidRDefault="00CD28B7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CD28B7" w:rsidRDefault="00CD28B7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CD28B7" w:rsidRDefault="00CD28B7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CD28B7" w:rsidRDefault="00CD28B7" w:rsidP="0090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8B7" w:rsidRPr="00CD28B7" w:rsidRDefault="00CD28B7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D28B7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</w:tc>
      </w:tr>
      <w:tr w:rsidR="00CD28B7" w:rsidRPr="009061B5" w:rsidTr="00CD28B7"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9061B5" w:rsidRDefault="00CD28B7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9061B5" w:rsidRDefault="00CD28B7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9061B5" w:rsidRDefault="00CD28B7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9061B5" w:rsidRDefault="00CD28B7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3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CD28B7" w:rsidRDefault="00CD28B7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D28B7">
              <w:rPr>
                <w:rFonts w:ascii="Arial" w:eastAsia="Times New Roman" w:hAnsi="Arial" w:cs="Arial"/>
                <w:sz w:val="24"/>
                <w:szCs w:val="24"/>
              </w:rPr>
              <w:t>к Решению Малиновского сельского Совета депутатов от 28.12.2021 № 49</w:t>
            </w:r>
          </w:p>
        </w:tc>
      </w:tr>
      <w:tr w:rsidR="00CD28B7" w:rsidRPr="009061B5" w:rsidTr="00CD28B7"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9061B5" w:rsidRDefault="00CD28B7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9061B5" w:rsidRDefault="00CD28B7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9061B5" w:rsidRDefault="00CD28B7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9061B5" w:rsidRDefault="00CD28B7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9061B5" w:rsidRDefault="00CD28B7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9061B5" w:rsidRDefault="00CD28B7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9061B5" w:rsidRDefault="00CD28B7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9061B5" w:rsidRDefault="00CD28B7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9061B5" w:rsidRDefault="00CD28B7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8B7" w:rsidRPr="009061B5" w:rsidRDefault="00CD28B7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28B7" w:rsidRPr="009061B5" w:rsidRDefault="00CD28B7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7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D28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бюджета Малиновского сельсовета на 2022 год и плановый период 2023-2024 годов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061B5" w:rsidRPr="009061B5" w:rsidTr="00CD28B7">
        <w:tc>
          <w:tcPr>
            <w:tcW w:w="416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28B7">
              <w:rPr>
                <w:rFonts w:ascii="Arial" w:eastAsia="Times New Roman" w:hAnsi="Arial" w:cs="Arial"/>
                <w:sz w:val="24"/>
                <w:szCs w:val="24"/>
              </w:rPr>
              <w:t>тыс.руб.</w:t>
            </w:r>
          </w:p>
        </w:tc>
      </w:tr>
      <w:tr w:rsidR="009061B5" w:rsidRPr="009061B5" w:rsidTr="00CD28B7"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14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2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Наименование кода классификации доходов бюджета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 xml:space="preserve">Доходы  </w:t>
            </w:r>
            <w:r w:rsidRPr="009061B5">
              <w:rPr>
                <w:rFonts w:ascii="Arial" w:eastAsia="Times New Roman" w:hAnsi="Arial" w:cs="Arial"/>
                <w:sz w:val="20"/>
                <w:szCs w:val="20"/>
              </w:rPr>
              <w:br/>
              <w:t>бюджета  сельского поселения</w:t>
            </w:r>
            <w:r w:rsidRPr="009061B5">
              <w:rPr>
                <w:rFonts w:ascii="Arial" w:eastAsia="Times New Roman" w:hAnsi="Arial" w:cs="Arial"/>
                <w:sz w:val="20"/>
                <w:szCs w:val="20"/>
              </w:rPr>
              <w:br/>
              <w:t>2022 года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Доходы бюджета сельского поселения 2023 года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Доходы бюджета сельского поселения 2024 года</w:t>
            </w:r>
          </w:p>
        </w:tc>
      </w:tr>
      <w:tr w:rsidR="009061B5" w:rsidRPr="009061B5" w:rsidTr="00CD28B7">
        <w:trPr>
          <w:trHeight w:val="253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код группы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код подгруппы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код статьи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код подстатьи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код элемента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код группы подвида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2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61B5" w:rsidRPr="009061B5" w:rsidTr="00CD28B7">
        <w:trPr>
          <w:trHeight w:val="157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320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33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340,9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9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0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1,0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9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0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1,0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9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0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1,0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9061B5" w:rsidRDefault="009061B5" w:rsidP="009061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92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97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02,7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92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97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02,7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3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87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88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89,3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3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9061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7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88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89,3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инжекторных</w:t>
            </w:r>
            <w:proofErr w:type="spellEnd"/>
            <w:r w:rsidRPr="009061B5">
              <w:rPr>
                <w:rFonts w:ascii="Arial" w:eastAsia="Times New Roman" w:hAnsi="Arial" w:cs="Arial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4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инжекторных</w:t>
            </w:r>
            <w:proofErr w:type="spellEnd"/>
            <w:r w:rsidRPr="009061B5">
              <w:rPr>
                <w:rFonts w:ascii="Arial" w:eastAsia="Times New Roman" w:hAnsi="Arial" w:cs="Arial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16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19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24,4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5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16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19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24,4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6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-10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-10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-11,5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6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9061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Федерации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10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-10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-11,5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НАЛОГИ НА ИМУЩЕСТВ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07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11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16,2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7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5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5,4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3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7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5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5,4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0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06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10,8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3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Земельный налог организац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8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31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33,0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3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Земельный налог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8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31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33,0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4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8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74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77,8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4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8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74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77,8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5881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3340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3342,9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5881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3340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3342,9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3588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3258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3258,0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410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328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328,3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410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328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328,3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978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863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863,9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 xml:space="preserve">  Дотации бюджетам сельских поселений на поддержку мер по </w:t>
            </w:r>
            <w:r w:rsidRPr="009061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беспечению сбалансированности бюджет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978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863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863,9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065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065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065,8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065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065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065,8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99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Прочие дотаци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33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99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33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99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72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Прочие дотации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33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0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99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Прочие субсиди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0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99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0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99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750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0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61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60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62,7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751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1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60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59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61,5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1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60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59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61,5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31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1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59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1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70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 xml:space="preserve">Межбюджетные трансферты, передаваемые бюджетам </w:t>
            </w:r>
            <w:r w:rsidRPr="009061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содержание автомобильных дорог общего пользования местного значения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9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71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99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71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99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03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 (на финансовое обеспечение (возмещение) расходных обязательств муниципальных образований, связанных с увеличением с 1 июня 2022 года региональных выплат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30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99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741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99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750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04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99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774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 xml:space="preserve">Прочие межбюджетные трансферты, передаваемые бюджетам сельских поселений (за содействие развитию налогового потенциала)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14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061B5" w:rsidRPr="009061B5" w:rsidTr="00CD28B7"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00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9061B5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00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9061B5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6202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3670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1B5" w:rsidRPr="009061B5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061B5">
              <w:rPr>
                <w:rFonts w:ascii="Arial" w:eastAsia="Times New Roman" w:hAnsi="Arial" w:cs="Arial"/>
                <w:sz w:val="20"/>
                <w:szCs w:val="20"/>
              </w:rPr>
              <w:t>3683,8</w:t>
            </w:r>
          </w:p>
        </w:tc>
      </w:tr>
    </w:tbl>
    <w:p w:rsidR="009061B5" w:rsidRDefault="009061B5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061B5" w:rsidRDefault="009061B5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061B5" w:rsidRDefault="009061B5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061B5" w:rsidRDefault="009061B5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061B5" w:rsidRDefault="009061B5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061B5" w:rsidRDefault="009061B5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061B5" w:rsidRDefault="009061B5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061B5" w:rsidRDefault="009061B5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061B5" w:rsidRDefault="009061B5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061B5" w:rsidRDefault="009061B5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061B5" w:rsidRDefault="009061B5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157F7" w:rsidRDefault="00F157F7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157F7" w:rsidRDefault="00F157F7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061B5" w:rsidRDefault="009061B5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061B5" w:rsidRDefault="009061B5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98"/>
        <w:gridCol w:w="6161"/>
        <w:gridCol w:w="1784"/>
        <w:gridCol w:w="1648"/>
        <w:gridCol w:w="1729"/>
        <w:gridCol w:w="2083"/>
      </w:tblGrid>
      <w:tr w:rsidR="009061B5" w:rsidRPr="00CD28B7" w:rsidTr="00B40413"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61B5" w:rsidRPr="00CD28B7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D28B7">
              <w:rPr>
                <w:rFonts w:ascii="Arial" w:eastAsia="Times New Roman" w:hAnsi="Arial" w:cs="Arial"/>
                <w:sz w:val="24"/>
                <w:szCs w:val="24"/>
              </w:rPr>
              <w:t>Приложение №3</w:t>
            </w:r>
          </w:p>
        </w:tc>
      </w:tr>
      <w:tr w:rsidR="009061B5" w:rsidRPr="00CD28B7" w:rsidTr="00B40413"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61B5" w:rsidRPr="00CD28B7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1B5" w:rsidRPr="00CD28B7" w:rsidRDefault="00CD28B7" w:rsidP="00B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061B5" w:rsidRPr="00CD28B7">
              <w:rPr>
                <w:rFonts w:ascii="Arial" w:eastAsia="Times New Roman" w:hAnsi="Arial" w:cs="Arial"/>
                <w:sz w:val="24"/>
                <w:szCs w:val="24"/>
              </w:rPr>
              <w:t>к решению Малиновского сельского Совета депутатов</w:t>
            </w:r>
            <w:r w:rsidR="007148AB" w:rsidRPr="00CD28B7">
              <w:rPr>
                <w:rFonts w:ascii="Arial" w:eastAsia="Times New Roman" w:hAnsi="Arial" w:cs="Arial"/>
                <w:sz w:val="24"/>
                <w:szCs w:val="24"/>
              </w:rPr>
              <w:t xml:space="preserve"> от 28.12.202</w:t>
            </w:r>
            <w:r w:rsidR="00B40413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7148AB" w:rsidRPr="00CD28B7">
              <w:rPr>
                <w:rFonts w:ascii="Arial" w:eastAsia="Times New Roman" w:hAnsi="Arial" w:cs="Arial"/>
                <w:sz w:val="24"/>
                <w:szCs w:val="24"/>
              </w:rPr>
              <w:t xml:space="preserve">    №</w:t>
            </w:r>
            <w:r w:rsidR="00B40413">
              <w:rPr>
                <w:rFonts w:ascii="Arial" w:eastAsia="Times New Roman" w:hAnsi="Arial" w:cs="Arial"/>
                <w:sz w:val="24"/>
                <w:szCs w:val="24"/>
              </w:rPr>
              <w:t>74</w:t>
            </w:r>
          </w:p>
        </w:tc>
      </w:tr>
      <w:tr w:rsidR="00B40413" w:rsidRPr="00CD28B7" w:rsidTr="00B40413"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413" w:rsidRPr="00CD28B7" w:rsidRDefault="00B40413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413" w:rsidRDefault="00B40413" w:rsidP="00B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40413" w:rsidRDefault="00B40413" w:rsidP="00B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иложение №3</w:t>
            </w:r>
          </w:p>
          <w:p w:rsidR="00B40413" w:rsidRDefault="00B40413" w:rsidP="00B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D0FA1">
              <w:rPr>
                <w:rFonts w:ascii="Arial" w:eastAsia="Times New Roman" w:hAnsi="Arial" w:cs="Arial"/>
                <w:sz w:val="24"/>
                <w:szCs w:val="24"/>
              </w:rPr>
              <w:t>к Решению Малиновского сельского Совета депутатов от 28.12.2021 № 49</w:t>
            </w:r>
          </w:p>
        </w:tc>
      </w:tr>
      <w:tr w:rsidR="009061B5" w:rsidRPr="00CD28B7" w:rsidTr="00B40413"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61B5" w:rsidRPr="00CD28B7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1B5" w:rsidRPr="00CD28B7" w:rsidRDefault="009061B5" w:rsidP="007148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061B5" w:rsidRPr="00CD28B7" w:rsidTr="00CD28B7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61B5" w:rsidRPr="00CD28B7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D28B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 бюджетной классификации расходов бюджета Малиновского сельсовета на 2022 год и плановый период 2023-2024 годов</w:t>
            </w:r>
          </w:p>
        </w:tc>
      </w:tr>
      <w:tr w:rsidR="009061B5" w:rsidRPr="00CD28B7" w:rsidTr="00B40413"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61B5" w:rsidRPr="00CD28B7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28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9061B5" w:rsidRPr="00CD28B7" w:rsidTr="00B40413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Раздел, подраздел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Сумма на  2022 год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Сумма на 2023 год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Сумма на 2024 год</w:t>
            </w:r>
          </w:p>
        </w:tc>
      </w:tr>
      <w:tr w:rsidR="009061B5" w:rsidRPr="00CD28B7" w:rsidTr="00B40413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9061B5" w:rsidRPr="00CD28B7" w:rsidTr="00B40413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3702,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3196,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3110,3</w:t>
            </w:r>
          </w:p>
        </w:tc>
      </w:tr>
      <w:tr w:rsidR="009061B5" w:rsidRPr="00CD28B7" w:rsidTr="00B40413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949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94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940,0</w:t>
            </w:r>
          </w:p>
        </w:tc>
      </w:tr>
      <w:tr w:rsidR="009061B5" w:rsidRPr="00CD28B7" w:rsidTr="00B40413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2580,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2249,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2163,1</w:t>
            </w:r>
          </w:p>
        </w:tc>
      </w:tr>
      <w:tr w:rsidR="009061B5" w:rsidRPr="00CD28B7" w:rsidTr="00B40413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010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16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061B5" w:rsidRPr="00CD28B7" w:rsidTr="00B40413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011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</w:tr>
      <w:tr w:rsidR="009061B5" w:rsidRPr="00CD28B7" w:rsidTr="00B40413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2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2,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2,2</w:t>
            </w:r>
          </w:p>
        </w:tc>
      </w:tr>
      <w:tr w:rsidR="009061B5" w:rsidRPr="00CD28B7" w:rsidTr="00B40413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60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59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61,5</w:t>
            </w:r>
          </w:p>
        </w:tc>
      </w:tr>
      <w:tr w:rsidR="009061B5" w:rsidRPr="00CD28B7" w:rsidTr="00B40413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60,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59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61,5</w:t>
            </w:r>
          </w:p>
        </w:tc>
      </w:tr>
      <w:tr w:rsidR="009061B5" w:rsidRPr="00CD28B7" w:rsidTr="00B40413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03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54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</w:tr>
      <w:tr w:rsidR="009061B5" w:rsidRPr="00CD28B7" w:rsidTr="00B40413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031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54,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</w:tr>
      <w:tr w:rsidR="009061B5" w:rsidRPr="00CD28B7" w:rsidTr="00B40413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04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238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197,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202,7</w:t>
            </w:r>
          </w:p>
        </w:tc>
      </w:tr>
      <w:tr w:rsidR="009061B5" w:rsidRPr="00CD28B7" w:rsidTr="00B40413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238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197,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202,7</w:t>
            </w:r>
          </w:p>
        </w:tc>
      </w:tr>
      <w:tr w:rsidR="009061B5" w:rsidRPr="00CD28B7" w:rsidTr="00B40413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041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061B5" w:rsidRPr="00CD28B7" w:rsidTr="00B40413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64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104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104,0</w:t>
            </w:r>
          </w:p>
        </w:tc>
      </w:tr>
      <w:tr w:rsidR="009061B5" w:rsidRPr="00CD28B7" w:rsidTr="00B40413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104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104,0</w:t>
            </w:r>
          </w:p>
        </w:tc>
      </w:tr>
      <w:tr w:rsidR="009061B5" w:rsidRPr="00CD28B7" w:rsidTr="00B40413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050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24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9061B5" w:rsidRPr="00CD28B7" w:rsidTr="00B40413"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91,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183,1</w:t>
            </w:r>
          </w:p>
        </w:tc>
      </w:tr>
      <w:tr w:rsidR="009061B5" w:rsidRPr="00CD28B7" w:rsidTr="00B40413">
        <w:tc>
          <w:tcPr>
            <w:tcW w:w="2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CD28B7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Всег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6263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3670,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CD28B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D28B7">
              <w:rPr>
                <w:rFonts w:ascii="Arial" w:eastAsia="Times New Roman" w:hAnsi="Arial" w:cs="Arial"/>
                <w:sz w:val="20"/>
                <w:szCs w:val="20"/>
              </w:rPr>
              <w:t>3683,8</w:t>
            </w:r>
          </w:p>
        </w:tc>
      </w:tr>
    </w:tbl>
    <w:p w:rsidR="009061B5" w:rsidRDefault="009061B5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061B5" w:rsidRDefault="009061B5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061B5" w:rsidRDefault="009061B5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061B5" w:rsidRDefault="009061B5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30"/>
        <w:gridCol w:w="2898"/>
        <w:gridCol w:w="351"/>
        <w:gridCol w:w="856"/>
        <w:gridCol w:w="426"/>
        <w:gridCol w:w="786"/>
        <w:gridCol w:w="490"/>
        <w:gridCol w:w="861"/>
        <w:gridCol w:w="838"/>
        <w:gridCol w:w="247"/>
        <w:gridCol w:w="844"/>
        <w:gridCol w:w="183"/>
        <w:gridCol w:w="1366"/>
        <w:gridCol w:w="1824"/>
        <w:gridCol w:w="1703"/>
      </w:tblGrid>
      <w:tr w:rsidR="00B40413" w:rsidRPr="00B40413" w:rsidTr="00B40413"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413" w:rsidRPr="00B40413" w:rsidRDefault="00B40413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RANGE!A1:I10"/>
            <w:bookmarkEnd w:id="3"/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13" w:rsidRPr="00B40413" w:rsidRDefault="00B40413" w:rsidP="00F15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13" w:rsidRPr="00B40413" w:rsidRDefault="00B40413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13" w:rsidRPr="00B40413" w:rsidRDefault="00B40413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13" w:rsidRPr="00B40413" w:rsidRDefault="00B40413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13" w:rsidRPr="00B40413" w:rsidRDefault="00B40413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13" w:rsidRPr="00B40413" w:rsidRDefault="00B40413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13" w:rsidRPr="00B40413" w:rsidRDefault="00B40413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40413">
              <w:rPr>
                <w:rFonts w:ascii="Arial" w:eastAsia="Times New Roman" w:hAnsi="Arial" w:cs="Arial"/>
                <w:bCs/>
                <w:sz w:val="24"/>
                <w:szCs w:val="24"/>
              </w:rPr>
              <w:t>Приложение 4</w:t>
            </w:r>
          </w:p>
        </w:tc>
      </w:tr>
      <w:tr w:rsidR="00B40413" w:rsidRPr="00B40413" w:rsidTr="00B40413"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413" w:rsidRPr="00B40413" w:rsidRDefault="00B40413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13" w:rsidRPr="00B40413" w:rsidRDefault="00B40413" w:rsidP="00F15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13" w:rsidRPr="00B40413" w:rsidRDefault="00B40413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9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13" w:rsidRPr="00B40413" w:rsidRDefault="00B40413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D0FA1">
              <w:rPr>
                <w:rFonts w:ascii="Arial" w:eastAsia="Times New Roman" w:hAnsi="Arial" w:cs="Arial"/>
                <w:sz w:val="24"/>
                <w:szCs w:val="24"/>
              </w:rPr>
              <w:t>к Решению Малиновского сельского Совета депутатов от 28.12.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00CD0FA1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CD0FA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B40413" w:rsidRPr="00B40413" w:rsidTr="00B40413"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413" w:rsidRPr="00B40413" w:rsidRDefault="00B40413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13" w:rsidRPr="00B40413" w:rsidRDefault="00B40413" w:rsidP="00F15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13" w:rsidRPr="00B40413" w:rsidRDefault="00B40413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13" w:rsidRPr="00B40413" w:rsidRDefault="00B40413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13" w:rsidRPr="00B40413" w:rsidRDefault="00B40413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13" w:rsidRPr="00B40413" w:rsidRDefault="00B40413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13" w:rsidRDefault="00B40413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40413" w:rsidRPr="00B40413" w:rsidRDefault="00B40413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иложение №4</w:t>
            </w:r>
          </w:p>
        </w:tc>
      </w:tr>
      <w:tr w:rsidR="00B40413" w:rsidRPr="00B40413" w:rsidTr="00B40413"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413" w:rsidRPr="00B40413" w:rsidRDefault="00B40413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14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13" w:rsidRPr="00B40413" w:rsidRDefault="00B40413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D0FA1">
              <w:rPr>
                <w:rFonts w:ascii="Arial" w:eastAsia="Times New Roman" w:hAnsi="Arial" w:cs="Arial"/>
                <w:sz w:val="24"/>
                <w:szCs w:val="24"/>
              </w:rPr>
              <w:t>к Решению Малиновского сельского Совета депутатов от 28.12.2021 № 49</w:t>
            </w:r>
          </w:p>
        </w:tc>
      </w:tr>
      <w:tr w:rsidR="00B40413" w:rsidRPr="00B40413" w:rsidTr="00B40413"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9061B5" w:rsidRPr="00B40413" w:rsidTr="00B40413"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4041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домственная структура расходов бюджета Малиновского сельсовета</w:t>
            </w:r>
          </w:p>
        </w:tc>
      </w:tr>
      <w:tr w:rsidR="009061B5" w:rsidRPr="00B40413" w:rsidTr="00B40413"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4041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 2022 год и плановый период 2023-2024 годов</w:t>
            </w:r>
          </w:p>
        </w:tc>
      </w:tr>
      <w:tr w:rsidR="00B40413" w:rsidRPr="00B40413" w:rsidTr="00B40413"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B40413" w:rsidRPr="00B40413" w:rsidTr="00B40413"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40413" w:rsidRPr="00B40413" w:rsidRDefault="00B40413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413" w:rsidRPr="00B40413" w:rsidRDefault="00B40413" w:rsidP="00F15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413" w:rsidRPr="00B40413" w:rsidRDefault="00B40413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413" w:rsidRPr="00B40413" w:rsidRDefault="00B40413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413" w:rsidRPr="00B40413" w:rsidRDefault="00B40413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413" w:rsidRPr="00B40413" w:rsidRDefault="00B40413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413" w:rsidRPr="00B40413" w:rsidRDefault="00B40413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0413" w:rsidRPr="00B40413" w:rsidRDefault="00B40413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40413">
              <w:rPr>
                <w:rFonts w:ascii="Arial" w:eastAsia="Times New Roman" w:hAnsi="Arial" w:cs="Arial"/>
                <w:sz w:val="24"/>
                <w:szCs w:val="24"/>
              </w:rPr>
              <w:t>(тыс. рублей)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Код ведомства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Раздел-подраздел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Вид расходов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Сумма на 2022 год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Сумма на 2023 год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Сумма на 2024 год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Администрация Малиновского сельсовет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702,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196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110,3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9,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0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 расходы Малиновского сельсовет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9,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0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Функционирование высшего должностного лица муниципального образования в рамках непрограммных расходов Администрации Малиновского сельсовет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9022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9,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0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9022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9,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0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9022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9,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0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580,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249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163,1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 расходы Малиновского сельсовет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578,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247,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161,5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1034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1034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1034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частичную компенсацию расходов на повышение оплаты труда отдельным категориям работников бюджетной сферы Красноярского края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2724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,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</w:t>
            </w: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2724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,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2724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,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внепрограммных расходов Администрации Малиновского сельсовет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9021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414,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247,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161,5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9021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645,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689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689,3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9021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645,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689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689,3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9021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8,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7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1,2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9021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8,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7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1,2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9021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9021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 xml:space="preserve">Муниципальная программа МО </w:t>
            </w:r>
            <w:r w:rsidRPr="00B4041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000000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009007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009007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 расходы Малиновского сельсовет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проведения выборов и референдумов, в органы местного самоуправления Малиновского поселения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9023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9023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9023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 расходы Малиновского сельсовет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Резервные фонды исполнительных органов местных администраций в рамках непрограммных расходов Администрации Малиновского сельсовет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9011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9011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9011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программные расходы Малиновского сельсовет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Раcходы</w:t>
            </w:r>
            <w:proofErr w:type="spellEnd"/>
            <w:r w:rsidRPr="00B40413">
              <w:rPr>
                <w:rFonts w:ascii="Arial" w:eastAsia="Times New Roman" w:hAnsi="Arial" w:cs="Arial"/>
                <w:sz w:val="20"/>
                <w:szCs w:val="20"/>
              </w:rPr>
              <w:t xml:space="preserve"> за счет субвенций бюджетам сельских поселений на выполнение государственных полномочий по созданию и обеспечению деятельности </w:t>
            </w:r>
            <w:r w:rsidRPr="00B4041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административных комиссий (в соответствии с Законом края от 23 апреля 2009 года № 8-3170)  в рамках непрограммных расходов Администрации Малиновского сельсовет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7514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7514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7514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000000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Расходы на мероприятия  "Профилактика терроризму и экстремизму" муниципальной программы МО Малиновский сельсовета  "Обеспечение жизнедеятельности поселения на территории Малиновского сельсовета"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009008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009008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009008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,5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,5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епрограммные расходы </w:t>
            </w: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алиновского сельсовет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0000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,5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Расходы за счет субвенции бюджетам на осуществление первичного воинского учета органами местного самоуправления поселений, муниципальных и городских округов  в рамках непрограммных расходов Малиновского сельсовет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5118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,5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5118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,3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5118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,3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5118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2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5118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2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2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2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униципальная программа МО Малиновский сельсовет </w:t>
            </w: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"Обеспечение жизнедеятельности поселения на территории Малиновского сельсовета"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2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8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дельные мероприятия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000000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2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обеспечение первичных мер пожарной безопасности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00S412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2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00S412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2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00S412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2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роприятия по первичным мерам пожарной безопасности в рамках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009005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009005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009005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381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,7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381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,7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381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,7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дпрограмма "Благоустройство поселения Малиновского сельсовета" 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381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,7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мероприятие по содержанию дорог поселени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009001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,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,7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009001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,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,7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009001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,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,7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 за счет средств районного бюджета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008312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008312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ные закупки товаров, работ и </w:t>
            </w: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008312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5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00S508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00S508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00S508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B40413" w:rsidRDefault="009061B5" w:rsidP="00F157F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00S509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024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00S509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024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00S509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 024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,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дпрограмма "Благоустройство поселения </w:t>
            </w: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Малиновского сельсовета" 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5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уличное освещение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009002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009002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009002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услуги по сбору мусора 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009003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009003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009003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на содержание мест захоронения в рамках подпрограммы </w:t>
            </w: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009004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92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009004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009004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на содержание </w:t>
            </w:r>
            <w:proofErr w:type="spellStart"/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добашен</w:t>
            </w:r>
            <w:proofErr w:type="spellEnd"/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исследование проб воды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009010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009010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1009010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сходы на выполнение кадастровых работ по изготовлению межевого плана в </w:t>
            </w: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тношении земельного участка.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8721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8721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0008721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выполнение кадастровых работ по изготовлению межевого плана в отношении земельного участка(за содействие развитию налогового потенциала).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007745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007745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90077450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40413" w:rsidRPr="00B40413" w:rsidTr="00B40413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3,1</w:t>
            </w:r>
          </w:p>
        </w:tc>
      </w:tr>
      <w:tr w:rsidR="00B40413" w:rsidRPr="00B40413" w:rsidTr="00B40413">
        <w:tc>
          <w:tcPr>
            <w:tcW w:w="1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 263,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670,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F15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 683,8</w:t>
            </w:r>
          </w:p>
        </w:tc>
      </w:tr>
    </w:tbl>
    <w:p w:rsidR="009061B5" w:rsidRDefault="009061B5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061B5" w:rsidRDefault="009061B5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061B5" w:rsidRDefault="009061B5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061B5" w:rsidRDefault="009061B5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061B5" w:rsidRDefault="009061B5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061B5" w:rsidRDefault="009061B5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061B5" w:rsidRDefault="009061B5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061B5" w:rsidRDefault="009061B5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157F7" w:rsidRDefault="00F157F7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061B5" w:rsidRDefault="009061B5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1"/>
        <w:gridCol w:w="4126"/>
        <w:gridCol w:w="2893"/>
        <w:gridCol w:w="1352"/>
        <w:gridCol w:w="1085"/>
        <w:gridCol w:w="1213"/>
        <w:gridCol w:w="848"/>
        <w:gridCol w:w="848"/>
        <w:gridCol w:w="1307"/>
      </w:tblGrid>
      <w:tr w:rsidR="00B40413" w:rsidRPr="00B40413" w:rsidTr="00F157F7">
        <w:tc>
          <w:tcPr>
            <w:tcW w:w="1709" w:type="pct"/>
            <w:gridSpan w:val="2"/>
            <w:shd w:val="clear" w:color="auto" w:fill="auto"/>
            <w:noWrap/>
            <w:hideMark/>
          </w:tcPr>
          <w:p w:rsidR="00B40413" w:rsidRPr="00B40413" w:rsidRDefault="00B40413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4" w:name="RANGE!A1:Q141"/>
            <w:bookmarkEnd w:id="4"/>
          </w:p>
        </w:tc>
        <w:tc>
          <w:tcPr>
            <w:tcW w:w="998" w:type="pct"/>
            <w:shd w:val="clear" w:color="auto" w:fill="auto"/>
            <w:noWrap/>
            <w:vAlign w:val="bottom"/>
            <w:hideMark/>
          </w:tcPr>
          <w:p w:rsidR="00B40413" w:rsidRPr="00B40413" w:rsidRDefault="00B40413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vAlign w:val="bottom"/>
            <w:hideMark/>
          </w:tcPr>
          <w:p w:rsidR="00B40413" w:rsidRPr="00B40413" w:rsidRDefault="00B40413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7" w:type="pct"/>
            <w:gridSpan w:val="5"/>
            <w:shd w:val="clear" w:color="auto" w:fill="auto"/>
            <w:vAlign w:val="bottom"/>
            <w:hideMark/>
          </w:tcPr>
          <w:p w:rsidR="00B40413" w:rsidRPr="00F157F7" w:rsidRDefault="00B40413" w:rsidP="00B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157F7">
              <w:rPr>
                <w:rFonts w:ascii="Arial" w:eastAsia="Times New Roman" w:hAnsi="Arial" w:cs="Arial"/>
                <w:sz w:val="24"/>
                <w:szCs w:val="24"/>
              </w:rPr>
              <w:t>Приложение №5</w:t>
            </w:r>
          </w:p>
        </w:tc>
      </w:tr>
      <w:tr w:rsidR="00B40413" w:rsidRPr="00B40413" w:rsidTr="00F157F7">
        <w:tc>
          <w:tcPr>
            <w:tcW w:w="1709" w:type="pct"/>
            <w:gridSpan w:val="2"/>
            <w:shd w:val="clear" w:color="auto" w:fill="auto"/>
            <w:noWrap/>
            <w:hideMark/>
          </w:tcPr>
          <w:p w:rsidR="00B40413" w:rsidRPr="00B40413" w:rsidRDefault="00B40413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91" w:type="pct"/>
            <w:gridSpan w:val="7"/>
            <w:vMerge w:val="restart"/>
            <w:shd w:val="clear" w:color="auto" w:fill="auto"/>
            <w:vAlign w:val="bottom"/>
            <w:hideMark/>
          </w:tcPr>
          <w:p w:rsidR="00B40413" w:rsidRPr="00F157F7" w:rsidRDefault="00B40413" w:rsidP="00B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157F7">
              <w:rPr>
                <w:rFonts w:ascii="Arial" w:eastAsia="Times New Roman" w:hAnsi="Arial" w:cs="Arial"/>
                <w:sz w:val="24"/>
                <w:szCs w:val="24"/>
              </w:rPr>
              <w:t>к  решению Малиновского сельского Совета депутатов от 28.12.2022    №74</w:t>
            </w:r>
          </w:p>
        </w:tc>
      </w:tr>
      <w:tr w:rsidR="00B40413" w:rsidRPr="00B40413" w:rsidTr="00F157F7">
        <w:trPr>
          <w:trHeight w:val="85"/>
        </w:trPr>
        <w:tc>
          <w:tcPr>
            <w:tcW w:w="1709" w:type="pct"/>
            <w:gridSpan w:val="2"/>
            <w:shd w:val="clear" w:color="auto" w:fill="auto"/>
            <w:noWrap/>
            <w:hideMark/>
          </w:tcPr>
          <w:p w:rsidR="00B40413" w:rsidRPr="00B40413" w:rsidRDefault="00B40413" w:rsidP="00B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91" w:type="pct"/>
            <w:gridSpan w:val="7"/>
            <w:vMerge/>
            <w:shd w:val="clear" w:color="auto" w:fill="auto"/>
            <w:noWrap/>
            <w:vAlign w:val="bottom"/>
            <w:hideMark/>
          </w:tcPr>
          <w:p w:rsidR="00B40413" w:rsidRPr="00F157F7" w:rsidRDefault="00B40413" w:rsidP="0090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40413" w:rsidRPr="00B40413" w:rsidTr="00F157F7">
        <w:tc>
          <w:tcPr>
            <w:tcW w:w="1709" w:type="pct"/>
            <w:gridSpan w:val="2"/>
            <w:shd w:val="clear" w:color="auto" w:fill="auto"/>
            <w:noWrap/>
            <w:hideMark/>
          </w:tcPr>
          <w:p w:rsidR="00B40413" w:rsidRPr="00B40413" w:rsidRDefault="00B40413" w:rsidP="00B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91" w:type="pct"/>
            <w:gridSpan w:val="7"/>
            <w:shd w:val="clear" w:color="auto" w:fill="auto"/>
            <w:noWrap/>
            <w:vAlign w:val="bottom"/>
            <w:hideMark/>
          </w:tcPr>
          <w:p w:rsidR="00B40413" w:rsidRPr="00F157F7" w:rsidRDefault="00B40413" w:rsidP="0090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40413" w:rsidRPr="00B40413" w:rsidTr="00F157F7">
        <w:tc>
          <w:tcPr>
            <w:tcW w:w="1709" w:type="pct"/>
            <w:gridSpan w:val="2"/>
            <w:shd w:val="clear" w:color="auto" w:fill="auto"/>
            <w:noWrap/>
            <w:hideMark/>
          </w:tcPr>
          <w:p w:rsidR="00B40413" w:rsidRPr="00B40413" w:rsidRDefault="00B40413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91" w:type="pct"/>
            <w:gridSpan w:val="7"/>
            <w:shd w:val="clear" w:color="auto" w:fill="auto"/>
            <w:noWrap/>
            <w:vAlign w:val="bottom"/>
            <w:hideMark/>
          </w:tcPr>
          <w:p w:rsidR="00B40413" w:rsidRPr="00F157F7" w:rsidRDefault="00B40413" w:rsidP="00B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157F7">
              <w:rPr>
                <w:rFonts w:ascii="Arial" w:eastAsia="Times New Roman" w:hAnsi="Arial" w:cs="Arial"/>
                <w:sz w:val="24"/>
                <w:szCs w:val="24"/>
              </w:rPr>
              <w:t>Приложение №5</w:t>
            </w:r>
          </w:p>
        </w:tc>
      </w:tr>
      <w:tr w:rsidR="00B40413" w:rsidRPr="00B40413" w:rsidTr="00F157F7">
        <w:tc>
          <w:tcPr>
            <w:tcW w:w="5000" w:type="pct"/>
            <w:gridSpan w:val="9"/>
            <w:shd w:val="clear" w:color="auto" w:fill="auto"/>
            <w:noWrap/>
            <w:hideMark/>
          </w:tcPr>
          <w:p w:rsidR="00B40413" w:rsidRPr="00F157F7" w:rsidRDefault="00B40413" w:rsidP="00B4041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157F7">
              <w:rPr>
                <w:rFonts w:ascii="Arial" w:eastAsia="Times New Roman" w:hAnsi="Arial" w:cs="Arial"/>
                <w:sz w:val="24"/>
                <w:szCs w:val="24"/>
              </w:rPr>
              <w:t>к  решению Малиновского сельского Совета депутатов от 28.12.2021    №49</w:t>
            </w:r>
          </w:p>
        </w:tc>
      </w:tr>
      <w:tr w:rsidR="00B40413" w:rsidRPr="00B40413" w:rsidTr="00F157F7">
        <w:tc>
          <w:tcPr>
            <w:tcW w:w="1709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0413" w:rsidRPr="00B40413" w:rsidRDefault="00B40413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91" w:type="pct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13" w:rsidRPr="00F157F7" w:rsidRDefault="00B40413" w:rsidP="0090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061B5" w:rsidRPr="00B40413" w:rsidTr="00B40413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61B5" w:rsidRPr="00F157F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157F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Малиновского сельсовета и не программным направлениям деятельности), группам и подгруппам видов расходов, разделам, подразделам  классификации расходов бюджета Малиновского сельсовета на 2022 год и плановый период 2023 -2024 годов </w:t>
            </w:r>
          </w:p>
        </w:tc>
      </w:tr>
      <w:tr w:rsidR="00F157F7" w:rsidRPr="00B40413" w:rsidTr="00F157F7"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1B5" w:rsidRPr="00F157F7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1B5" w:rsidRPr="00F157F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1B5" w:rsidRPr="00F157F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1B5" w:rsidRPr="00F157F7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1B5" w:rsidRPr="00F157F7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157F7">
              <w:rPr>
                <w:rFonts w:ascii="Arial" w:eastAsia="Times New Roman" w:hAnsi="Arial" w:cs="Arial"/>
                <w:sz w:val="24"/>
                <w:szCs w:val="24"/>
              </w:rPr>
              <w:t>(тыс.руб.)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№ строки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Вид расходов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Раздел, подразде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Сумма на  2022 год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Сумма на  2023 год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Сумма на  2024 год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Администрация Малиновского сельсовет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Муниципальная программа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000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93,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326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331,5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381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9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02,7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Расходы на содержание автомобильных дорог общего пользования местного значения за счет средств районного бюджета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831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9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831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9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831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9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831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4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9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831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9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Расходы на мероприятие по содержанию дорог поселени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900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92,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9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02,7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900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92,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9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02,7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900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92,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9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02,7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900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4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92,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9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02,7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900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92,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9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02,7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S50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04,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S50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04,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S50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04,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S50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4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04,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S50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04,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S509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024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S509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024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S509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024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S509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4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024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S509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024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9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9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Расходы на уличное освещение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900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9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9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900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9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9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900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9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9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900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9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9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900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9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9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4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4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Расходы на сбор мусора в рамках подпрограммы "Благоустройство поселения Малиновского сельсовета" муниципальной программы МО Малиновский сельсовета "Обеспечение жизнедеятельности поселения на территории Малиновского сельсовета"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900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4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4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B4041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1100900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4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4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900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4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4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900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4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4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900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4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4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6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6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Расходы на содержание мест захоронения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900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6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6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900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6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6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900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6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6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900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6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6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900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6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6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одпрограмма "Благоустройство поселения Малиновского сельсовета"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 xml:space="preserve">Расходы на содержание </w:t>
            </w:r>
            <w:proofErr w:type="spellStart"/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водобашен</w:t>
            </w:r>
            <w:proofErr w:type="spellEnd"/>
            <w:r w:rsidRPr="00B40413">
              <w:rPr>
                <w:rFonts w:ascii="Arial" w:eastAsia="Times New Roman" w:hAnsi="Arial" w:cs="Arial"/>
                <w:sz w:val="20"/>
                <w:szCs w:val="20"/>
              </w:rPr>
              <w:t>, исследование проб воды в рамках подпрограммы "Благоустройство поселения Малиновского сельсовета" муниципальной программы МО Малиновский сельсовет "Обеспечение жизнедеятельности поселения на территории Малиновского сельсовета"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90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90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90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90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0090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900774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4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Расходы на выполнение кадастровых работ по изготовлению межевого плана в отношении земельного участка(за содействие развитию налогового потенциала)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900774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4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900774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4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900774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4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900774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4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3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900774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5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4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900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Расходы на мероприятия  "Профилактика терроризму и экстремизму" муниципальной программы МО Малиновский сельсовет  "Обеспечение жизнедеятельности поселения на территории Малиновского сельсовета"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900900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900900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900900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900900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900900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900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4,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Расходы на обеспечение первичных мер пожарной безопасности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900S41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3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900S41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3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900S41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3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900S41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3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3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900S41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3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3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Мероприятия, первичные меры пожарной безопасности муниципальной программы МО Малиновский сельсовет  "Обеспечение жизнедеятельности поселения на территории Малиновского сельсовета"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900900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31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900900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31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900900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31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900900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3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31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9009005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3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31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Отдельные мероприят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900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Расходы по передаче  части полномочий по реализации вопросов местного значения МО Саянский район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9009007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9009007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9009007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9009007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6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9009007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6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епрограммные расходы Администрации  Малиновского сельсовет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000000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3769,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3252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3169,2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Расходы за счет субвенции бюджетам на осуществление первичного воинского учета органами местного самоуправления поселений, муниципальных и городских округов в рамках непрограммных расходов Малиновского сельсовет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511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60,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9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61,5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511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7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9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2,2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511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7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9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2,2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511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2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49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49,3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511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2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49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49,3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511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2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49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49,3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511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2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49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49,3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Расходы за счет субвенции бюджетам сельских поселений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 в рамках непрограммных расходов Администрации Малиновского сельсовет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751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751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751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751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751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выполнение кадастровых работ по изготовлению межевого плана в отношении земельного участка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87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87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87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87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87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5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0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5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Резервный фонд исполнительных органов местных администраций в рамках непрограммных расходов Администрации Малиновского сельсовет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901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901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901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7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901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7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901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7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Обеспечение проведения выборов и референдумов, в органы местного самоуправления Малиновского посел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902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6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01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902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6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Специальные расход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902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8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6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902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8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6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902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8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0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65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ходы на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103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30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06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103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30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07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103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30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08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103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30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09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103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30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Расходы на частичную компенсацию расходов на повышение оплаты труда отдельным категориям работников бюджетной сферы Красноярского кра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272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33,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272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33,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272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33,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13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272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33,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14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2724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33,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 xml:space="preserve">Руководство  и управление в сфере установленных функций органов </w:t>
            </w:r>
            <w:r w:rsidRPr="00B4041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500090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645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689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689,3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6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645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689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689,3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17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645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689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689,3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18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645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689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689,3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645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689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689,3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768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471,2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768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471,2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768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471,2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23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768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5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471,2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24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Руководство 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25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26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27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28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902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29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902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949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94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94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902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949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94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94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31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902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949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94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94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32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850009022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949,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94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940,0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33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91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83,1</w:t>
            </w:r>
          </w:p>
        </w:tc>
      </w:tr>
      <w:tr w:rsidR="00F157F7" w:rsidRPr="00B40413" w:rsidTr="00F157F7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134</w:t>
            </w:r>
          </w:p>
        </w:tc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B40413" w:rsidRDefault="009061B5" w:rsidP="0090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B5" w:rsidRPr="00B40413" w:rsidRDefault="009061B5" w:rsidP="009061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6263,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367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B5" w:rsidRPr="00B40413" w:rsidRDefault="009061B5" w:rsidP="009061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40413">
              <w:rPr>
                <w:rFonts w:ascii="Arial" w:eastAsia="Times New Roman" w:hAnsi="Arial" w:cs="Arial"/>
                <w:sz w:val="20"/>
                <w:szCs w:val="20"/>
              </w:rPr>
              <w:t>3683,8</w:t>
            </w:r>
          </w:p>
        </w:tc>
      </w:tr>
    </w:tbl>
    <w:p w:rsidR="009061B5" w:rsidRDefault="009061B5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061B5" w:rsidRDefault="009061B5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061B5" w:rsidRDefault="009061B5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061B5" w:rsidRDefault="009061B5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061B5" w:rsidRDefault="009061B5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061B5" w:rsidRDefault="009061B5" w:rsidP="001D79E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sectPr w:rsidR="009061B5" w:rsidSect="002400D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1229E"/>
    <w:rsid w:val="000333C5"/>
    <w:rsid w:val="00036CFA"/>
    <w:rsid w:val="001D79EB"/>
    <w:rsid w:val="001F4E57"/>
    <w:rsid w:val="002400DE"/>
    <w:rsid w:val="002612FB"/>
    <w:rsid w:val="002B4635"/>
    <w:rsid w:val="002D33E0"/>
    <w:rsid w:val="00393FA9"/>
    <w:rsid w:val="00472EB8"/>
    <w:rsid w:val="004B301F"/>
    <w:rsid w:val="0051212D"/>
    <w:rsid w:val="00515F3B"/>
    <w:rsid w:val="005C0C8C"/>
    <w:rsid w:val="006A3D84"/>
    <w:rsid w:val="006C6E38"/>
    <w:rsid w:val="007148AB"/>
    <w:rsid w:val="008B1E51"/>
    <w:rsid w:val="009061B5"/>
    <w:rsid w:val="0091229E"/>
    <w:rsid w:val="00A24AEE"/>
    <w:rsid w:val="00A54BDE"/>
    <w:rsid w:val="00B40413"/>
    <w:rsid w:val="00B83104"/>
    <w:rsid w:val="00CD0FA1"/>
    <w:rsid w:val="00CD28B7"/>
    <w:rsid w:val="00D02233"/>
    <w:rsid w:val="00D51E75"/>
    <w:rsid w:val="00D94CC9"/>
    <w:rsid w:val="00E34BE4"/>
    <w:rsid w:val="00E44E78"/>
    <w:rsid w:val="00F157F7"/>
    <w:rsid w:val="00F21BCB"/>
    <w:rsid w:val="00F4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0B9F0-0B11-44D9-9A2C-700EC37E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12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91229E"/>
    <w:rPr>
      <w:rFonts w:cs="Times New Roman"/>
      <w:b/>
      <w:bCs/>
    </w:rPr>
  </w:style>
  <w:style w:type="character" w:styleId="a5">
    <w:name w:val="Hyperlink"/>
    <w:basedOn w:val="a0"/>
    <w:uiPriority w:val="99"/>
    <w:rsid w:val="0091229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1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2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691B9-6249-463E-8198-E3139817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122</Words>
  <Characters>4059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10-12T03:40:00Z</cp:lastPrinted>
  <dcterms:created xsi:type="dcterms:W3CDTF">2022-03-31T09:25:00Z</dcterms:created>
  <dcterms:modified xsi:type="dcterms:W3CDTF">2023-05-12T04:55:00Z</dcterms:modified>
</cp:coreProperties>
</file>